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35" w:rsidRDefault="00472CBC" w:rsidP="000E0F0A">
      <w:pPr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65830" cy="1190625"/>
            <wp:effectExtent l="19050" t="0" r="1270" b="0"/>
            <wp:wrapSquare wrapText="bothSides"/>
            <wp:docPr id="2" name="Picture 0" descr="CVRPC_logo_Heade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RPC_logo_Heade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46" t="4332" r="26604" b="8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A6B" w:rsidRDefault="00BC4A6B"/>
    <w:p w:rsidR="00BC4A6B" w:rsidRDefault="00BC4A6B"/>
    <w:p w:rsidR="00BC4A6B" w:rsidRDefault="00BC4A6B"/>
    <w:p w:rsidR="00B922C2" w:rsidRDefault="00B922C2"/>
    <w:p w:rsidR="006D5C5E" w:rsidRDefault="00A204FE" w:rsidP="006D5C5E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Tuesday,</w:t>
      </w:r>
      <w:r w:rsidR="004D7246">
        <w:rPr>
          <w:b/>
          <w:bCs/>
          <w:i/>
          <w:iCs/>
          <w:sz w:val="40"/>
          <w:szCs w:val="40"/>
        </w:rPr>
        <w:t xml:space="preserve"> </w:t>
      </w:r>
      <w:r w:rsidR="001B5568">
        <w:rPr>
          <w:b/>
          <w:bCs/>
          <w:i/>
          <w:iCs/>
          <w:sz w:val="40"/>
          <w:szCs w:val="40"/>
        </w:rPr>
        <w:t>October</w:t>
      </w:r>
      <w:r w:rsidR="006B6DF5">
        <w:rPr>
          <w:b/>
          <w:bCs/>
          <w:i/>
          <w:iCs/>
          <w:sz w:val="40"/>
          <w:szCs w:val="40"/>
        </w:rPr>
        <w:t xml:space="preserve"> </w:t>
      </w:r>
      <w:r w:rsidR="001B5568">
        <w:rPr>
          <w:b/>
          <w:bCs/>
          <w:i/>
          <w:iCs/>
          <w:sz w:val="40"/>
          <w:szCs w:val="40"/>
        </w:rPr>
        <w:t>13,</w:t>
      </w:r>
      <w:r w:rsidR="00604CDE">
        <w:rPr>
          <w:b/>
          <w:bCs/>
          <w:i/>
          <w:iCs/>
          <w:sz w:val="40"/>
          <w:szCs w:val="40"/>
        </w:rPr>
        <w:t xml:space="preserve"> 2015</w:t>
      </w:r>
    </w:p>
    <w:p w:rsidR="006D5C5E" w:rsidRDefault="003969E3" w:rsidP="006D5C5E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7:0</w:t>
      </w:r>
      <w:r w:rsidR="006D5C5E">
        <w:rPr>
          <w:b/>
          <w:bCs/>
          <w:i/>
          <w:iCs/>
          <w:sz w:val="40"/>
          <w:szCs w:val="40"/>
        </w:rPr>
        <w:t>0 p.m.</w:t>
      </w:r>
      <w:r w:rsidR="00664A82">
        <w:rPr>
          <w:b/>
          <w:bCs/>
          <w:i/>
          <w:iCs/>
          <w:sz w:val="40"/>
          <w:szCs w:val="40"/>
        </w:rPr>
        <w:t xml:space="preserve"> </w:t>
      </w:r>
    </w:p>
    <w:p w:rsidR="006D5C5E" w:rsidRDefault="006D5C5E" w:rsidP="006D5C5E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Central VT Chamber of Commerce</w:t>
      </w:r>
    </w:p>
    <w:p w:rsidR="006D5C5E" w:rsidRDefault="006D5C5E" w:rsidP="006D5C5E">
      <w:pPr>
        <w:jc w:val="center"/>
      </w:pPr>
      <w:r>
        <w:rPr>
          <w:b/>
          <w:bCs/>
          <w:i/>
          <w:iCs/>
          <w:sz w:val="40"/>
          <w:szCs w:val="40"/>
        </w:rPr>
        <w:t>Paine Turnpike South, Berlin</w:t>
      </w:r>
    </w:p>
    <w:p w:rsidR="006D5C5E" w:rsidRDefault="006D5C5E" w:rsidP="00074CC5">
      <w:pPr>
        <w:spacing w:after="0"/>
        <w:jc w:val="center"/>
      </w:pPr>
      <w:r>
        <w:t>(Coming off the interstate at exit 7, turn left at the first light.</w:t>
      </w:r>
    </w:p>
    <w:p w:rsidR="006D5C5E" w:rsidRDefault="006D5C5E" w:rsidP="00074CC5">
      <w:pPr>
        <w:spacing w:after="0"/>
        <w:jc w:val="center"/>
      </w:pPr>
      <w:r>
        <w:t>At the next crossroads, the Chamber is on your left.</w:t>
      </w:r>
    </w:p>
    <w:p w:rsidR="006D5C5E" w:rsidRDefault="006D5C5E" w:rsidP="00074CC5">
      <w:pPr>
        <w:spacing w:after="0"/>
        <w:jc w:val="center"/>
      </w:pPr>
      <w:r>
        <w:t>It is the light yellow building.)</w:t>
      </w:r>
    </w:p>
    <w:p w:rsidR="006D5C5E" w:rsidRDefault="006D5C5E" w:rsidP="00074CC5">
      <w:pPr>
        <w:spacing w:after="0"/>
        <w:jc w:val="center"/>
      </w:pPr>
    </w:p>
    <w:p w:rsidR="006D5C5E" w:rsidRDefault="006D5C5E" w:rsidP="00074CC5">
      <w:pPr>
        <w:spacing w:after="0"/>
      </w:pPr>
    </w:p>
    <w:p w:rsidR="00A56202" w:rsidRDefault="003969E3" w:rsidP="003969E3">
      <w:pPr>
        <w:numPr>
          <w:ilvl w:val="0"/>
          <w:numId w:val="1"/>
        </w:numPr>
        <w:spacing w:after="0" w:line="360" w:lineRule="auto"/>
      </w:pPr>
      <w:r w:rsidRPr="003969E3">
        <w:rPr>
          <w:b/>
        </w:rPr>
        <w:t>7:00</w:t>
      </w:r>
      <w:r>
        <w:t xml:space="preserve">  </w:t>
      </w:r>
      <w:r w:rsidR="00303FD0">
        <w:t>Public Comments</w:t>
      </w:r>
    </w:p>
    <w:p w:rsidR="00303FD0" w:rsidRDefault="00303FD0" w:rsidP="003969E3">
      <w:pPr>
        <w:numPr>
          <w:ilvl w:val="0"/>
          <w:numId w:val="1"/>
        </w:numPr>
        <w:spacing w:after="0" w:line="360" w:lineRule="auto"/>
      </w:pPr>
      <w:r w:rsidRPr="008C062D">
        <w:rPr>
          <w:b/>
        </w:rPr>
        <w:t>7:05</w:t>
      </w:r>
      <w:r>
        <w:t xml:space="preserve">  Adjustments to the Agenda</w:t>
      </w:r>
    </w:p>
    <w:p w:rsidR="003969E3" w:rsidRDefault="00303FD0" w:rsidP="003969E3">
      <w:pPr>
        <w:numPr>
          <w:ilvl w:val="0"/>
          <w:numId w:val="1"/>
        </w:numPr>
        <w:spacing w:after="0" w:line="360" w:lineRule="auto"/>
      </w:pPr>
      <w:r w:rsidRPr="008C062D">
        <w:rPr>
          <w:b/>
        </w:rPr>
        <w:t>7:08</w:t>
      </w:r>
      <w:r>
        <w:t xml:space="preserve">  </w:t>
      </w:r>
      <w:r w:rsidR="006D5C5E">
        <w:t>Ac</w:t>
      </w:r>
      <w:r w:rsidR="00185931">
        <w:t>cept minutes of the September 8</w:t>
      </w:r>
      <w:r w:rsidR="00604CDE">
        <w:t>, 2015</w:t>
      </w:r>
      <w:r w:rsidR="006D5C5E">
        <w:t xml:space="preserve"> Commission meeting (attached)  </w:t>
      </w:r>
    </w:p>
    <w:p w:rsidR="00570864" w:rsidRDefault="003969E3" w:rsidP="003969E3">
      <w:pPr>
        <w:numPr>
          <w:ilvl w:val="0"/>
          <w:numId w:val="1"/>
        </w:numPr>
        <w:spacing w:after="0" w:line="360" w:lineRule="auto"/>
      </w:pPr>
      <w:r w:rsidRPr="003969E3">
        <w:rPr>
          <w:b/>
        </w:rPr>
        <w:t xml:space="preserve"> 7:</w:t>
      </w:r>
      <w:r w:rsidR="00303FD0">
        <w:rPr>
          <w:b/>
        </w:rPr>
        <w:t>10</w:t>
      </w:r>
      <w:r w:rsidR="006219E9">
        <w:t xml:space="preserve">  </w:t>
      </w:r>
      <w:r w:rsidR="00F52B20">
        <w:t xml:space="preserve">Staff </w:t>
      </w:r>
      <w:r w:rsidR="00185931">
        <w:t xml:space="preserve">and Executive Director's </w:t>
      </w:r>
      <w:r w:rsidR="00F52B20">
        <w:t>Reports</w:t>
      </w:r>
      <w:r w:rsidR="001E1058">
        <w:t xml:space="preserve"> (attached)</w:t>
      </w:r>
      <w:r w:rsidR="00F52B20">
        <w:t xml:space="preserve"> </w:t>
      </w:r>
      <w:r w:rsidR="00570864">
        <w:t xml:space="preserve"> and any updates</w:t>
      </w:r>
    </w:p>
    <w:p w:rsidR="00185931" w:rsidRDefault="00185931" w:rsidP="003969E3">
      <w:pPr>
        <w:numPr>
          <w:ilvl w:val="0"/>
          <w:numId w:val="1"/>
        </w:numPr>
        <w:spacing w:after="0" w:line="360" w:lineRule="auto"/>
      </w:pPr>
      <w:r>
        <w:rPr>
          <w:b/>
        </w:rPr>
        <w:t xml:space="preserve">  </w:t>
      </w:r>
      <w:r w:rsidRPr="00185931">
        <w:rPr>
          <w:b/>
        </w:rPr>
        <w:t>7:15</w:t>
      </w:r>
      <w:r>
        <w:t xml:space="preserve">  Report of Central VT Economic Development Corporation, Sam Andersen</w:t>
      </w:r>
    </w:p>
    <w:p w:rsidR="00832AC7" w:rsidRDefault="00570864" w:rsidP="00303FD0">
      <w:pPr>
        <w:numPr>
          <w:ilvl w:val="0"/>
          <w:numId w:val="1"/>
        </w:numPr>
        <w:spacing w:after="0" w:line="360" w:lineRule="auto"/>
      </w:pPr>
      <w:r>
        <w:t xml:space="preserve"> </w:t>
      </w:r>
      <w:r w:rsidR="0022787D">
        <w:t xml:space="preserve"> </w:t>
      </w:r>
      <w:proofErr w:type="gramStart"/>
      <w:r w:rsidR="0022787D" w:rsidRPr="00185931">
        <w:rPr>
          <w:b/>
        </w:rPr>
        <w:t>7:</w:t>
      </w:r>
      <w:r w:rsidR="00185931" w:rsidRPr="00185931">
        <w:rPr>
          <w:b/>
        </w:rPr>
        <w:t>20</w:t>
      </w:r>
      <w:r w:rsidR="0014707B" w:rsidRPr="00185931">
        <w:rPr>
          <w:b/>
        </w:rPr>
        <w:t xml:space="preserve">  </w:t>
      </w:r>
      <w:r w:rsidR="00832AC7">
        <w:t>Final</w:t>
      </w:r>
      <w:proofErr w:type="gramEnd"/>
      <w:r w:rsidR="00832AC7">
        <w:t xml:space="preserve"> Public Hearing on Amendments to the 2008 Regional Plan and vote to adopt the amendments.</w:t>
      </w:r>
      <w:r w:rsidR="00185931">
        <w:t xml:space="preserve">  </w:t>
      </w:r>
    </w:p>
    <w:p w:rsidR="00416A82" w:rsidRDefault="00185931" w:rsidP="007926B5">
      <w:pPr>
        <w:numPr>
          <w:ilvl w:val="0"/>
          <w:numId w:val="1"/>
        </w:numPr>
        <w:spacing w:after="0" w:line="360" w:lineRule="auto"/>
      </w:pPr>
      <w:r w:rsidRPr="00185931">
        <w:rPr>
          <w:b/>
        </w:rPr>
        <w:t xml:space="preserve">  7:50</w:t>
      </w:r>
      <w:r>
        <w:t xml:space="preserve"> </w:t>
      </w:r>
      <w:r w:rsidR="007926B5">
        <w:t>Review of the proposed Health and Communities Element for the 2016 Regional Plan</w:t>
      </w:r>
      <w:r w:rsidR="00BA57D3">
        <w:t xml:space="preserve"> (attached)</w:t>
      </w:r>
    </w:p>
    <w:p w:rsidR="00185931" w:rsidRPr="007926B5" w:rsidRDefault="00185931" w:rsidP="007926B5">
      <w:pPr>
        <w:numPr>
          <w:ilvl w:val="0"/>
          <w:numId w:val="1"/>
        </w:numPr>
        <w:spacing w:after="0" w:line="360" w:lineRule="auto"/>
      </w:pPr>
      <w:r>
        <w:rPr>
          <w:b/>
        </w:rPr>
        <w:t xml:space="preserve"> </w:t>
      </w:r>
      <w:r w:rsidRPr="00185931">
        <w:rPr>
          <w:b/>
        </w:rPr>
        <w:t>8:30</w:t>
      </w:r>
      <w:r>
        <w:t xml:space="preserve">  Review of the Transportation Element for the 2016 Regional Plan (attached)</w:t>
      </w:r>
    </w:p>
    <w:p w:rsidR="009D35D0" w:rsidRDefault="00185931" w:rsidP="009D35D0">
      <w:pPr>
        <w:numPr>
          <w:ilvl w:val="0"/>
          <w:numId w:val="1"/>
        </w:numPr>
        <w:spacing w:after="0" w:line="360" w:lineRule="auto"/>
      </w:pPr>
      <w:r>
        <w:rPr>
          <w:b/>
        </w:rPr>
        <w:t xml:space="preserve"> </w:t>
      </w:r>
      <w:r w:rsidR="0082277A" w:rsidRPr="00533059">
        <w:rPr>
          <w:b/>
        </w:rPr>
        <w:t>9:00</w:t>
      </w:r>
      <w:r w:rsidR="0082277A">
        <w:t xml:space="preserve"> Adjournment</w:t>
      </w:r>
    </w:p>
    <w:p w:rsidR="009D35D0" w:rsidRDefault="009D35D0" w:rsidP="009D35D0">
      <w:pPr>
        <w:spacing w:after="0" w:line="360" w:lineRule="auto"/>
      </w:pPr>
    </w:p>
    <w:sectPr w:rsidR="009D35D0" w:rsidSect="00C63F69">
      <w:pgSz w:w="12240" w:h="15840"/>
      <w:pgMar w:top="1440" w:right="1080" w:bottom="1440" w:left="1080" w:header="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B3" w:rsidRDefault="00A829B3" w:rsidP="00BC4A6B">
      <w:pPr>
        <w:spacing w:after="0" w:line="240" w:lineRule="auto"/>
      </w:pPr>
      <w:r>
        <w:separator/>
      </w:r>
    </w:p>
  </w:endnote>
  <w:endnote w:type="continuationSeparator" w:id="0">
    <w:p w:rsidR="00A829B3" w:rsidRDefault="00A829B3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B3" w:rsidRDefault="00A829B3" w:rsidP="00BC4A6B">
      <w:pPr>
        <w:spacing w:after="0" w:line="240" w:lineRule="auto"/>
      </w:pPr>
      <w:r>
        <w:separator/>
      </w:r>
    </w:p>
  </w:footnote>
  <w:footnote w:type="continuationSeparator" w:id="0">
    <w:p w:rsidR="00A829B3" w:rsidRDefault="00A829B3" w:rsidP="00BC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A27F0"/>
    <w:multiLevelType w:val="hybridMultilevel"/>
    <w:tmpl w:val="948685DC"/>
    <w:lvl w:ilvl="0" w:tplc="C6DC6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A6B"/>
    <w:rsid w:val="000074DC"/>
    <w:rsid w:val="0002647D"/>
    <w:rsid w:val="00040819"/>
    <w:rsid w:val="00074CC5"/>
    <w:rsid w:val="000761BC"/>
    <w:rsid w:val="000974EE"/>
    <w:rsid w:val="000B0A90"/>
    <w:rsid w:val="000C33F1"/>
    <w:rsid w:val="000D5CEA"/>
    <w:rsid w:val="000E0BCF"/>
    <w:rsid w:val="000E0F0A"/>
    <w:rsid w:val="0014707B"/>
    <w:rsid w:val="00153C73"/>
    <w:rsid w:val="001556FE"/>
    <w:rsid w:val="00175F4A"/>
    <w:rsid w:val="00185931"/>
    <w:rsid w:val="00195F74"/>
    <w:rsid w:val="001B5568"/>
    <w:rsid w:val="001C5D16"/>
    <w:rsid w:val="001E1058"/>
    <w:rsid w:val="001E2538"/>
    <w:rsid w:val="001E6023"/>
    <w:rsid w:val="001E61C4"/>
    <w:rsid w:val="00212FE0"/>
    <w:rsid w:val="0022787D"/>
    <w:rsid w:val="002838CF"/>
    <w:rsid w:val="00285B09"/>
    <w:rsid w:val="00287D21"/>
    <w:rsid w:val="002A5A41"/>
    <w:rsid w:val="002D4AD4"/>
    <w:rsid w:val="002F19A9"/>
    <w:rsid w:val="00301308"/>
    <w:rsid w:val="00303FD0"/>
    <w:rsid w:val="00344ED2"/>
    <w:rsid w:val="00353A30"/>
    <w:rsid w:val="003634B0"/>
    <w:rsid w:val="00376D34"/>
    <w:rsid w:val="00392914"/>
    <w:rsid w:val="00393A64"/>
    <w:rsid w:val="003969E3"/>
    <w:rsid w:val="00396F2D"/>
    <w:rsid w:val="003E197C"/>
    <w:rsid w:val="00410A8F"/>
    <w:rsid w:val="00416A82"/>
    <w:rsid w:val="00421641"/>
    <w:rsid w:val="004227E3"/>
    <w:rsid w:val="00433B5F"/>
    <w:rsid w:val="00447CD2"/>
    <w:rsid w:val="00472CBC"/>
    <w:rsid w:val="004825E9"/>
    <w:rsid w:val="004C3706"/>
    <w:rsid w:val="004D3AA7"/>
    <w:rsid w:val="004D7179"/>
    <w:rsid w:val="004D7246"/>
    <w:rsid w:val="00500B9C"/>
    <w:rsid w:val="005122C0"/>
    <w:rsid w:val="0051736B"/>
    <w:rsid w:val="00522F63"/>
    <w:rsid w:val="00531B57"/>
    <w:rsid w:val="00533059"/>
    <w:rsid w:val="00533402"/>
    <w:rsid w:val="00544D62"/>
    <w:rsid w:val="00570864"/>
    <w:rsid w:val="005866F0"/>
    <w:rsid w:val="005D202D"/>
    <w:rsid w:val="005E56E3"/>
    <w:rsid w:val="00604CDE"/>
    <w:rsid w:val="006219E9"/>
    <w:rsid w:val="00632183"/>
    <w:rsid w:val="00664A82"/>
    <w:rsid w:val="006A6555"/>
    <w:rsid w:val="006B6DF5"/>
    <w:rsid w:val="006C481D"/>
    <w:rsid w:val="006D5C5E"/>
    <w:rsid w:val="006F4B73"/>
    <w:rsid w:val="00701ACF"/>
    <w:rsid w:val="00714264"/>
    <w:rsid w:val="00744FB3"/>
    <w:rsid w:val="007926B5"/>
    <w:rsid w:val="00793CE9"/>
    <w:rsid w:val="007F096D"/>
    <w:rsid w:val="008066C0"/>
    <w:rsid w:val="0081756C"/>
    <w:rsid w:val="0082277A"/>
    <w:rsid w:val="00832AC7"/>
    <w:rsid w:val="00866EDB"/>
    <w:rsid w:val="00897DB2"/>
    <w:rsid w:val="008C062D"/>
    <w:rsid w:val="00901F9B"/>
    <w:rsid w:val="009245A8"/>
    <w:rsid w:val="00943B31"/>
    <w:rsid w:val="00943D1B"/>
    <w:rsid w:val="00956958"/>
    <w:rsid w:val="0098141B"/>
    <w:rsid w:val="00983801"/>
    <w:rsid w:val="00996EA5"/>
    <w:rsid w:val="009B5CAD"/>
    <w:rsid w:val="009D35D0"/>
    <w:rsid w:val="009E276B"/>
    <w:rsid w:val="009E2E55"/>
    <w:rsid w:val="00A11F06"/>
    <w:rsid w:val="00A204FE"/>
    <w:rsid w:val="00A56202"/>
    <w:rsid w:val="00A829B3"/>
    <w:rsid w:val="00A82B35"/>
    <w:rsid w:val="00A93561"/>
    <w:rsid w:val="00AB000E"/>
    <w:rsid w:val="00AB4913"/>
    <w:rsid w:val="00AC6493"/>
    <w:rsid w:val="00AD28C7"/>
    <w:rsid w:val="00AD2D9D"/>
    <w:rsid w:val="00B0554E"/>
    <w:rsid w:val="00B16F77"/>
    <w:rsid w:val="00B20BF2"/>
    <w:rsid w:val="00B2150D"/>
    <w:rsid w:val="00B40C71"/>
    <w:rsid w:val="00B61C55"/>
    <w:rsid w:val="00B879D4"/>
    <w:rsid w:val="00B922C2"/>
    <w:rsid w:val="00BA2FB5"/>
    <w:rsid w:val="00BA54EE"/>
    <w:rsid w:val="00BA57D3"/>
    <w:rsid w:val="00BC4A6B"/>
    <w:rsid w:val="00BC4D1C"/>
    <w:rsid w:val="00BD00CE"/>
    <w:rsid w:val="00C13656"/>
    <w:rsid w:val="00C222AC"/>
    <w:rsid w:val="00C2694C"/>
    <w:rsid w:val="00C31306"/>
    <w:rsid w:val="00C367A6"/>
    <w:rsid w:val="00C63F69"/>
    <w:rsid w:val="00CB4638"/>
    <w:rsid w:val="00CC3579"/>
    <w:rsid w:val="00CC5322"/>
    <w:rsid w:val="00CC7AB0"/>
    <w:rsid w:val="00CC7DE9"/>
    <w:rsid w:val="00CD1D66"/>
    <w:rsid w:val="00D0194C"/>
    <w:rsid w:val="00D12CAB"/>
    <w:rsid w:val="00D80DD7"/>
    <w:rsid w:val="00D95E86"/>
    <w:rsid w:val="00DA3B63"/>
    <w:rsid w:val="00DA3D90"/>
    <w:rsid w:val="00DD1842"/>
    <w:rsid w:val="00DD74EC"/>
    <w:rsid w:val="00E36035"/>
    <w:rsid w:val="00E900C7"/>
    <w:rsid w:val="00EB7635"/>
    <w:rsid w:val="00EC3779"/>
    <w:rsid w:val="00EC6BF9"/>
    <w:rsid w:val="00ED758A"/>
    <w:rsid w:val="00ED79B7"/>
    <w:rsid w:val="00EF0BB7"/>
    <w:rsid w:val="00F15A84"/>
    <w:rsid w:val="00F2757E"/>
    <w:rsid w:val="00F52B20"/>
    <w:rsid w:val="00F90FAC"/>
    <w:rsid w:val="00F97136"/>
    <w:rsid w:val="00FB0658"/>
    <w:rsid w:val="00FD1BB8"/>
    <w:rsid w:val="00FE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3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A6B"/>
  </w:style>
  <w:style w:type="paragraph" w:styleId="Footer">
    <w:name w:val="footer"/>
    <w:basedOn w:val="Normal"/>
    <w:link w:val="FooterChar"/>
    <w:uiPriority w:val="99"/>
    <w:semiHidden/>
    <w:unhideWhenUsed/>
    <w:rsid w:val="00BC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A6B"/>
  </w:style>
  <w:style w:type="character" w:customStyle="1" w:styleId="A6">
    <w:name w:val="A6"/>
    <w:uiPriority w:val="99"/>
    <w:rsid w:val="00701ACF"/>
    <w:rPr>
      <w:rFonts w:cs="Calibri"/>
      <w:color w:val="0000FF"/>
      <w:u w:val="single"/>
    </w:rPr>
  </w:style>
  <w:style w:type="character" w:customStyle="1" w:styleId="A1">
    <w:name w:val="A1"/>
    <w:uiPriority w:val="99"/>
    <w:rsid w:val="00701ACF"/>
    <w:rPr>
      <w:rFonts w:cs="Calibri"/>
      <w:color w:val="221E1F"/>
    </w:rPr>
  </w:style>
  <w:style w:type="character" w:styleId="Hyperlink">
    <w:name w:val="Hyperlink"/>
    <w:basedOn w:val="DefaultParagraphFont"/>
    <w:uiPriority w:val="99"/>
    <w:unhideWhenUsed/>
    <w:rsid w:val="00EB76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7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F2C6-423E-4D90-BF76-13F6F7A0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Ashley Andrews</cp:lastModifiedBy>
  <cp:revision>3</cp:revision>
  <cp:lastPrinted>2015-07-07T14:35:00Z</cp:lastPrinted>
  <dcterms:created xsi:type="dcterms:W3CDTF">2015-10-07T14:08:00Z</dcterms:created>
  <dcterms:modified xsi:type="dcterms:W3CDTF">2015-10-07T14:08:00Z</dcterms:modified>
</cp:coreProperties>
</file>